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94744" w14:textId="77777777" w:rsidR="00440B3C" w:rsidRPr="008C5F9B" w:rsidRDefault="008C5F9B" w:rsidP="008C5F9B">
      <w:pPr>
        <w:jc w:val="center"/>
        <w:rPr>
          <w:rFonts w:ascii="方正小标宋简体" w:eastAsia="方正小标宋简体"/>
          <w:sz w:val="32"/>
          <w:szCs w:val="32"/>
        </w:rPr>
      </w:pPr>
      <w:r w:rsidRPr="008C5F9B">
        <w:rPr>
          <w:rFonts w:ascii="方正小标宋简体" w:eastAsia="方正小标宋简体" w:hint="eastAsia"/>
          <w:sz w:val="32"/>
          <w:szCs w:val="32"/>
        </w:rPr>
        <w:t>报名登记表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555"/>
        <w:gridCol w:w="2590"/>
        <w:gridCol w:w="103"/>
        <w:gridCol w:w="1559"/>
        <w:gridCol w:w="3402"/>
      </w:tblGrid>
      <w:tr w:rsidR="008C5F9B" w:rsidRPr="006869C4" w14:paraId="50666C2C" w14:textId="77777777" w:rsidTr="00660237">
        <w:trPr>
          <w:trHeight w:val="547"/>
          <w:jc w:val="center"/>
        </w:trPr>
        <w:tc>
          <w:tcPr>
            <w:tcW w:w="1555" w:type="dxa"/>
            <w:vAlign w:val="center"/>
          </w:tcPr>
          <w:p w14:paraId="3A1FC4FC" w14:textId="77777777"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654" w:type="dxa"/>
            <w:gridSpan w:val="4"/>
            <w:vAlign w:val="center"/>
          </w:tcPr>
          <w:p w14:paraId="6FD4C3BF" w14:textId="115423C0" w:rsidR="008C5F9B" w:rsidRPr="00C90B72" w:rsidRDefault="008C5F9B" w:rsidP="00BC12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0A6438" w:rsidRPr="006869C4" w14:paraId="2D6A4ECE" w14:textId="77777777" w:rsidTr="00660237">
        <w:trPr>
          <w:trHeight w:val="547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450C282" w14:textId="77777777" w:rsidR="000A6438" w:rsidRPr="006869C4" w:rsidRDefault="000A6438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项目编号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2942A5A2" w14:textId="63EC4A39" w:rsidR="000A6438" w:rsidRPr="00C90B72" w:rsidRDefault="000A6438" w:rsidP="008C5F9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14:paraId="7CD8F85D" w14:textId="77777777" w:rsidR="000A6438" w:rsidRPr="006869C4" w:rsidRDefault="000A6438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包号</w:t>
            </w:r>
            <w:r w:rsidR="00FC4541">
              <w:rPr>
                <w:rFonts w:asciiTheme="minorEastAsia" w:hAnsiTheme="minorEastAsia" w:hint="eastAsia"/>
                <w:sz w:val="24"/>
                <w:szCs w:val="24"/>
              </w:rPr>
              <w:t>（如有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ABCF0B0" w14:textId="77777777" w:rsidR="000A6438" w:rsidRPr="006869C4" w:rsidRDefault="000A6438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F9B" w:rsidRPr="006869C4" w14:paraId="3B98FB7E" w14:textId="77777777" w:rsidTr="00660237">
        <w:trPr>
          <w:trHeight w:val="547"/>
          <w:jc w:val="center"/>
        </w:trPr>
        <w:tc>
          <w:tcPr>
            <w:tcW w:w="1555" w:type="dxa"/>
            <w:vAlign w:val="center"/>
          </w:tcPr>
          <w:p w14:paraId="625DF785" w14:textId="77777777"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单位名称</w:t>
            </w:r>
          </w:p>
        </w:tc>
        <w:tc>
          <w:tcPr>
            <w:tcW w:w="7654" w:type="dxa"/>
            <w:gridSpan w:val="4"/>
            <w:vAlign w:val="center"/>
          </w:tcPr>
          <w:p w14:paraId="49ED9C7B" w14:textId="77777777"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F9B" w:rsidRPr="006869C4" w14:paraId="045DD53A" w14:textId="77777777" w:rsidTr="00660237">
        <w:trPr>
          <w:trHeight w:val="547"/>
          <w:jc w:val="center"/>
        </w:trPr>
        <w:tc>
          <w:tcPr>
            <w:tcW w:w="1555" w:type="dxa"/>
            <w:vAlign w:val="center"/>
          </w:tcPr>
          <w:p w14:paraId="76F4DE52" w14:textId="77777777"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单位地址</w:t>
            </w:r>
          </w:p>
        </w:tc>
        <w:tc>
          <w:tcPr>
            <w:tcW w:w="7654" w:type="dxa"/>
            <w:gridSpan w:val="4"/>
            <w:vAlign w:val="center"/>
          </w:tcPr>
          <w:p w14:paraId="2B01EFEB" w14:textId="77777777"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F9B" w:rsidRPr="006869C4" w14:paraId="524212C7" w14:textId="77777777" w:rsidTr="00660237">
        <w:trPr>
          <w:trHeight w:val="547"/>
          <w:jc w:val="center"/>
        </w:trPr>
        <w:tc>
          <w:tcPr>
            <w:tcW w:w="1555" w:type="dxa"/>
            <w:vAlign w:val="center"/>
          </w:tcPr>
          <w:p w14:paraId="1EC9D728" w14:textId="77777777" w:rsidR="008C5F9B" w:rsidRPr="006869C4" w:rsidRDefault="000A6438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经 办 人</w:t>
            </w:r>
          </w:p>
        </w:tc>
        <w:tc>
          <w:tcPr>
            <w:tcW w:w="2693" w:type="dxa"/>
            <w:gridSpan w:val="2"/>
            <w:vAlign w:val="center"/>
          </w:tcPr>
          <w:p w14:paraId="404FDF24" w14:textId="77777777"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30381A" w14:textId="77777777"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  <w:p w14:paraId="7BE516FB" w14:textId="77777777"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/>
                <w:sz w:val="24"/>
                <w:szCs w:val="24"/>
              </w:rPr>
              <w:t>（手机）</w:t>
            </w:r>
          </w:p>
        </w:tc>
        <w:tc>
          <w:tcPr>
            <w:tcW w:w="3402" w:type="dxa"/>
            <w:vAlign w:val="center"/>
          </w:tcPr>
          <w:p w14:paraId="1EAF9DB6" w14:textId="77777777"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F9B" w:rsidRPr="006869C4" w14:paraId="0F29B45F" w14:textId="77777777" w:rsidTr="00660237">
        <w:trPr>
          <w:trHeight w:val="547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BD736F5" w14:textId="77777777"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vAlign w:val="center"/>
          </w:tcPr>
          <w:p w14:paraId="1A64269A" w14:textId="77777777"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F9B" w:rsidRPr="006869C4" w14:paraId="2026C97A" w14:textId="77777777" w:rsidTr="00660237">
        <w:trPr>
          <w:trHeight w:val="3100"/>
          <w:jc w:val="center"/>
        </w:trPr>
        <w:tc>
          <w:tcPr>
            <w:tcW w:w="9209" w:type="dxa"/>
            <w:gridSpan w:val="5"/>
            <w:vAlign w:val="center"/>
          </w:tcPr>
          <w:p w14:paraId="4DF94C7E" w14:textId="77777777" w:rsidR="008C5F9B" w:rsidRPr="008749B8" w:rsidRDefault="008C5F9B" w:rsidP="008C5F9B">
            <w:pPr>
              <w:jc w:val="center"/>
              <w:rPr>
                <w:rFonts w:ascii="黑体" w:eastAsia="黑体" w:hAnsi="黑体"/>
                <w:sz w:val="30"/>
                <w:szCs w:val="24"/>
              </w:rPr>
            </w:pPr>
            <w:r w:rsidRPr="008749B8">
              <w:rPr>
                <w:rFonts w:ascii="黑体" w:eastAsia="黑体" w:hAnsi="黑体" w:hint="eastAsia"/>
                <w:sz w:val="30"/>
                <w:szCs w:val="24"/>
              </w:rPr>
              <w:t>介绍信</w:t>
            </w:r>
          </w:p>
          <w:p w14:paraId="6FF86F83" w14:textId="77777777" w:rsidR="00481063" w:rsidRDefault="008C5F9B" w:rsidP="00DE769D">
            <w:pPr>
              <w:spacing w:line="40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/>
                <w:sz w:val="24"/>
                <w:szCs w:val="24"/>
              </w:rPr>
              <w:t>致：</w:t>
            </w:r>
            <w:r w:rsidR="00FC454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FC4541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        </w:t>
            </w:r>
          </w:p>
          <w:p w14:paraId="28DAEA74" w14:textId="77777777" w:rsidR="008C5F9B" w:rsidRPr="006869C4" w:rsidRDefault="008C5F9B" w:rsidP="00DE769D">
            <w:pPr>
              <w:spacing w:line="40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/>
                <w:sz w:val="24"/>
                <w:szCs w:val="24"/>
              </w:rPr>
              <w:t>兹介绍我单位</w:t>
            </w:r>
            <w:r w:rsidRPr="006869C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6869C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="0069752C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6869C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同志</w:t>
            </w:r>
            <w:r w:rsidR="000A6438" w:rsidRPr="006869C4">
              <w:rPr>
                <w:rFonts w:asciiTheme="minorEastAsia" w:hAnsiTheme="minorEastAsia"/>
                <w:sz w:val="24"/>
                <w:szCs w:val="24"/>
              </w:rPr>
              <w:t>（</w:t>
            </w:r>
            <w:r w:rsidRPr="006869C4">
              <w:rPr>
                <w:rFonts w:asciiTheme="minorEastAsia" w:hAnsiTheme="minorEastAsia"/>
                <w:sz w:val="24"/>
                <w:szCs w:val="24"/>
              </w:rPr>
              <w:t>身份证号码：</w:t>
            </w:r>
            <w:r w:rsidRPr="006869C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6869C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</w:t>
            </w:r>
            <w:r w:rsidR="000A6438" w:rsidRPr="006869C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="00B3360B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  <w:r w:rsidRPr="006869C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="000A6438" w:rsidRPr="006869C4">
              <w:rPr>
                <w:rFonts w:asciiTheme="minorEastAsia" w:hAnsiTheme="minorEastAsia"/>
                <w:sz w:val="24"/>
                <w:szCs w:val="24"/>
              </w:rPr>
              <w:t>），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代表</w:t>
            </w:r>
            <w:r w:rsidR="000A6438" w:rsidRPr="006869C4">
              <w:rPr>
                <w:rFonts w:asciiTheme="minorEastAsia" w:hAnsiTheme="minorEastAsia"/>
                <w:sz w:val="24"/>
                <w:szCs w:val="24"/>
              </w:rPr>
              <w:t>本单位</w:t>
            </w:r>
            <w:r w:rsidRPr="006869C4">
              <w:rPr>
                <w:rFonts w:asciiTheme="minorEastAsia" w:hAnsiTheme="minorEastAsia"/>
                <w:sz w:val="24"/>
                <w:szCs w:val="24"/>
              </w:rPr>
              <w:t>办理</w:t>
            </w:r>
            <w:r w:rsidR="00FC4541" w:rsidRPr="00FC4541">
              <w:rPr>
                <w:rFonts w:asciiTheme="minorEastAsia" w:hAnsiTheme="minorEastAsia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C4541" w:rsidRPr="00FC4541">
              <w:rPr>
                <w:rFonts w:asciiTheme="minorEastAsia" w:hAnsiTheme="minorEastAsia"/>
                <w:b/>
                <w:bCs/>
                <w:sz w:val="24"/>
                <w:szCs w:val="24"/>
                <w:u w:val="single"/>
              </w:rPr>
              <w:t xml:space="preserve">           </w:t>
            </w:r>
            <w:r w:rsidR="00FC4541">
              <w:rPr>
                <w:rFonts w:asciiTheme="minorEastAsia" w:hAnsiTheme="minor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C4541" w:rsidRPr="00FC4541">
              <w:rPr>
                <w:rFonts w:asciiTheme="minorEastAsia" w:hAnsiTheme="minorEastAsia"/>
                <w:b/>
                <w:bCs/>
                <w:sz w:val="24"/>
                <w:szCs w:val="24"/>
                <w:u w:val="single"/>
              </w:rPr>
              <w:t xml:space="preserve">    </w:t>
            </w:r>
            <w:r w:rsidR="00FC4541" w:rsidRPr="00FC4541">
              <w:rPr>
                <w:rFonts w:asciiTheme="minorEastAsia" w:hAnsiTheme="minorEastAsia"/>
                <w:bCs/>
                <w:sz w:val="24"/>
                <w:szCs w:val="24"/>
                <w:u w:val="single"/>
              </w:rPr>
              <w:t>（项目名称）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（项目编号：</w:t>
            </w:r>
            <w:r w:rsidR="00FC4541">
              <w:rPr>
                <w:rFonts w:asciiTheme="minorEastAsia" w:hAnsiTheme="minorEastAsia"/>
                <w:b/>
                <w:sz w:val="24"/>
                <w:szCs w:val="24"/>
                <w:u w:val="single"/>
              </w:rPr>
              <w:t xml:space="preserve">         </w:t>
            </w:r>
            <w:r w:rsidR="000A6438" w:rsidRPr="006869C4">
              <w:rPr>
                <w:rFonts w:asciiTheme="minorEastAsia" w:hAnsiTheme="minorEastAsia"/>
                <w:sz w:val="24"/>
                <w:szCs w:val="24"/>
              </w:rPr>
              <w:t>包号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FC4541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</w:t>
            </w:r>
            <w:r w:rsidR="000A6438" w:rsidRPr="006869C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）的</w:t>
            </w: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报名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等相关</w:t>
            </w: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事宜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，请予接洽</w:t>
            </w: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71613356" w14:textId="77777777" w:rsidR="008C5F9B" w:rsidRPr="006869C4" w:rsidRDefault="00DE769D" w:rsidP="00DE769D">
            <w:pPr>
              <w:spacing w:line="400" w:lineRule="exact"/>
              <w:ind w:firstLineChars="2000" w:firstLine="48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单位名称（盖章）：</w:t>
            </w:r>
          </w:p>
          <w:p w14:paraId="38FB6A38" w14:textId="7FCAA41C" w:rsidR="00DE769D" w:rsidRPr="006869C4" w:rsidRDefault="00DE769D" w:rsidP="00DE769D">
            <w:pPr>
              <w:spacing w:line="400" w:lineRule="exact"/>
              <w:ind w:firstLineChars="2000" w:firstLine="48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869C4">
              <w:rPr>
                <w:rFonts w:asciiTheme="minorEastAsia" w:hAnsiTheme="minorEastAsia"/>
                <w:sz w:val="24"/>
                <w:szCs w:val="24"/>
              </w:rPr>
              <w:t xml:space="preserve">   期：</w:t>
            </w: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6869C4">
              <w:rPr>
                <w:rFonts w:asciiTheme="minorEastAsia" w:hAnsiTheme="minorEastAsia"/>
                <w:sz w:val="24"/>
                <w:szCs w:val="24"/>
              </w:rPr>
              <w:t>0</w:t>
            </w:r>
            <w:r w:rsidR="0039621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6869C4">
              <w:rPr>
                <w:rFonts w:asciiTheme="minorEastAsia" w:hAnsiTheme="minorEastAsia"/>
                <w:sz w:val="24"/>
                <w:szCs w:val="24"/>
              </w:rPr>
              <w:t>年</w:t>
            </w: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869C4">
              <w:rPr>
                <w:rFonts w:asciiTheme="minorEastAsia" w:hAnsiTheme="minorEastAsia"/>
                <w:sz w:val="24"/>
                <w:szCs w:val="24"/>
              </w:rPr>
              <w:t xml:space="preserve">  月</w:t>
            </w: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6869C4">
              <w:rPr>
                <w:rFonts w:asciiTheme="minorEastAsia" w:hAnsiTheme="minorEastAsia"/>
                <w:sz w:val="24"/>
                <w:szCs w:val="24"/>
              </w:rPr>
              <w:t xml:space="preserve"> 日</w:t>
            </w:r>
          </w:p>
        </w:tc>
      </w:tr>
      <w:tr w:rsidR="008C5F9B" w:rsidRPr="006869C4" w14:paraId="68506F37" w14:textId="77777777" w:rsidTr="00660237">
        <w:trPr>
          <w:trHeight w:val="5199"/>
          <w:jc w:val="center"/>
        </w:trPr>
        <w:tc>
          <w:tcPr>
            <w:tcW w:w="9209" w:type="dxa"/>
            <w:gridSpan w:val="5"/>
          </w:tcPr>
          <w:p w14:paraId="0B0C0CB7" w14:textId="77777777" w:rsidR="008C5F9B" w:rsidRPr="006869C4" w:rsidRDefault="00DE769D" w:rsidP="000A6438">
            <w:pPr>
              <w:spacing w:line="3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经办人身份证复印件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（正反面）</w:t>
            </w:r>
          </w:p>
        </w:tc>
      </w:tr>
      <w:tr w:rsidR="000A6438" w:rsidRPr="006869C4" w14:paraId="32926FD3" w14:textId="77777777" w:rsidTr="00660237">
        <w:trPr>
          <w:trHeight w:val="684"/>
          <w:jc w:val="center"/>
        </w:trPr>
        <w:tc>
          <w:tcPr>
            <w:tcW w:w="9209" w:type="dxa"/>
            <w:gridSpan w:val="5"/>
            <w:vAlign w:val="center"/>
          </w:tcPr>
          <w:p w14:paraId="70C78DA9" w14:textId="77777777" w:rsidR="000A6438" w:rsidRPr="006869C4" w:rsidRDefault="008749B8" w:rsidP="000D4C19">
            <w:pPr>
              <w:spacing w:line="16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单位</w:t>
            </w:r>
            <w:r w:rsidR="000D4C19">
              <w:rPr>
                <w:rFonts w:asciiTheme="minorEastAsia" w:hAnsiTheme="minorEastAsia" w:hint="eastAsia"/>
                <w:sz w:val="24"/>
                <w:szCs w:val="24"/>
              </w:rPr>
              <w:t>郑重</w:t>
            </w:r>
            <w:r w:rsidR="006869C4" w:rsidRPr="006869C4">
              <w:rPr>
                <w:rFonts w:asciiTheme="minorEastAsia" w:hAnsiTheme="minorEastAsia" w:hint="eastAsia"/>
                <w:sz w:val="24"/>
                <w:szCs w:val="24"/>
              </w:rPr>
              <w:t>承诺</w:t>
            </w:r>
            <w:r w:rsidR="000D4C1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6869C4" w:rsidRPr="006869C4">
              <w:rPr>
                <w:rFonts w:asciiTheme="minorEastAsia" w:hAnsiTheme="minorEastAsia" w:hint="eastAsia"/>
                <w:sz w:val="24"/>
                <w:szCs w:val="24"/>
              </w:rPr>
              <w:t>《报名登记表》所填信息真实有效，如因</w:t>
            </w:r>
            <w:r w:rsidR="000D4C19">
              <w:rPr>
                <w:rFonts w:asciiTheme="minorEastAsia" w:hAnsiTheme="minorEastAsia" w:hint="eastAsia"/>
                <w:sz w:val="24"/>
                <w:szCs w:val="24"/>
              </w:rPr>
              <w:t>信息有误造成的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无法联系，其责任由</w:t>
            </w:r>
            <w:r w:rsidR="000D4C19">
              <w:rPr>
                <w:rFonts w:asciiTheme="minorEastAsia" w:hAnsiTheme="minorEastAsia" w:hint="eastAsia"/>
                <w:sz w:val="24"/>
                <w:szCs w:val="24"/>
              </w:rPr>
              <w:t>我单位自行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承担。</w:t>
            </w:r>
          </w:p>
        </w:tc>
      </w:tr>
    </w:tbl>
    <w:p w14:paraId="2A33E91E" w14:textId="0CA42CB7" w:rsidR="008C5F9B" w:rsidRPr="00096039" w:rsidRDefault="008C5F9B" w:rsidP="00096039">
      <w:pPr>
        <w:rPr>
          <w:rFonts w:ascii="方正小标宋简体" w:eastAsia="方正小标宋简体"/>
          <w:b/>
          <w:noProof/>
          <w:color w:val="0000FF"/>
          <w:sz w:val="24"/>
          <w:szCs w:val="24"/>
        </w:rPr>
      </w:pPr>
    </w:p>
    <w:sectPr w:rsidR="008C5F9B" w:rsidRPr="000960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44407" w14:textId="77777777" w:rsidR="009A5875" w:rsidRDefault="009A5875" w:rsidP="00C90B72">
      <w:r>
        <w:separator/>
      </w:r>
    </w:p>
  </w:endnote>
  <w:endnote w:type="continuationSeparator" w:id="0">
    <w:p w14:paraId="38E9288E" w14:textId="77777777" w:rsidR="009A5875" w:rsidRDefault="009A5875" w:rsidP="00C9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3031E" w14:textId="77777777" w:rsidR="009A5875" w:rsidRDefault="009A5875" w:rsidP="00C90B72">
      <w:r>
        <w:separator/>
      </w:r>
    </w:p>
  </w:footnote>
  <w:footnote w:type="continuationSeparator" w:id="0">
    <w:p w14:paraId="061A81BD" w14:textId="77777777" w:rsidR="009A5875" w:rsidRDefault="009A5875" w:rsidP="00C90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F9B"/>
    <w:rsid w:val="00042B96"/>
    <w:rsid w:val="00047780"/>
    <w:rsid w:val="00096039"/>
    <w:rsid w:val="000A6438"/>
    <w:rsid w:val="000D4C19"/>
    <w:rsid w:val="002E4AB4"/>
    <w:rsid w:val="002E6C67"/>
    <w:rsid w:val="0039621F"/>
    <w:rsid w:val="00440B3C"/>
    <w:rsid w:val="00471BBF"/>
    <w:rsid w:val="00481063"/>
    <w:rsid w:val="00660237"/>
    <w:rsid w:val="006869C4"/>
    <w:rsid w:val="0069752C"/>
    <w:rsid w:val="00724757"/>
    <w:rsid w:val="008749B8"/>
    <w:rsid w:val="008C5F9B"/>
    <w:rsid w:val="008C729E"/>
    <w:rsid w:val="008E4D99"/>
    <w:rsid w:val="009A5875"/>
    <w:rsid w:val="00AD0004"/>
    <w:rsid w:val="00B3360B"/>
    <w:rsid w:val="00BC127B"/>
    <w:rsid w:val="00C87104"/>
    <w:rsid w:val="00C90B72"/>
    <w:rsid w:val="00CE4CDC"/>
    <w:rsid w:val="00D74A59"/>
    <w:rsid w:val="00DE769D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3D0E8"/>
  <w15:chartTrackingRefBased/>
  <w15:docId w15:val="{9140EA77-34EC-4399-A44D-98B7A3FD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0B7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0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0B72"/>
    <w:rPr>
      <w:sz w:val="18"/>
      <w:szCs w:val="18"/>
    </w:rPr>
  </w:style>
  <w:style w:type="character" w:customStyle="1" w:styleId="1">
    <w:name w:val="文本框1"/>
    <w:uiPriority w:val="99"/>
    <w:qFormat/>
    <w:rsid w:val="00C90B72"/>
    <w:rPr>
      <w:rFonts w:ascii="宋体" w:eastAsia="宋体" w:hAnsi="宋体" w:cs="宋体"/>
      <w:b/>
      <w:bCs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E81D-87D3-4DA3-9AB7-4E73C825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ZZ-015</dc:creator>
  <cp:keywords/>
  <dc:description/>
  <cp:lastModifiedBy>垠达 陈</cp:lastModifiedBy>
  <cp:revision>32</cp:revision>
  <dcterms:created xsi:type="dcterms:W3CDTF">2022-07-14T13:31:00Z</dcterms:created>
  <dcterms:modified xsi:type="dcterms:W3CDTF">2024-05-12T02:29:00Z</dcterms:modified>
</cp:coreProperties>
</file>